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EB" w:rsidRPr="00995BB0" w:rsidRDefault="00CD76F0" w:rsidP="00AA67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20958" cy="71513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14" cy="715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D0" w:rsidRPr="00995BB0" w:rsidRDefault="00733045" w:rsidP="001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B0">
        <w:rPr>
          <w:rFonts w:ascii="Times New Roman" w:hAnsi="Times New Roman" w:cs="Times New Roman"/>
          <w:b/>
          <w:sz w:val="28"/>
          <w:szCs w:val="28"/>
        </w:rPr>
        <w:lastRenderedPageBreak/>
        <w:t>Вторник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487762" w:rsidRPr="00995BB0" w:rsidTr="002F64A7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5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 б 13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9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б 27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в 22 кабинет</w:t>
            </w:r>
          </w:p>
        </w:tc>
        <w:tc>
          <w:tcPr>
            <w:tcW w:w="2113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г 29 кабинет</w:t>
            </w:r>
          </w:p>
        </w:tc>
        <w:tc>
          <w:tcPr>
            <w:tcW w:w="212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6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305511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б 24</w:t>
            </w:r>
            <w:r w:rsidR="00487762"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487762" w:rsidRPr="00995BB0" w:rsidTr="00855B14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Шахматы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487762" w:rsidP="00B819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r w:rsidRPr="00995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87762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EC29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C7611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</w:tr>
      <w:tr w:rsidR="00487762" w:rsidRPr="00995BB0" w:rsidTr="00304BEB">
        <w:trPr>
          <w:trHeight w:val="177"/>
        </w:trPr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C7611A" w:rsidP="00C76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304BEB">
        <w:tc>
          <w:tcPr>
            <w:tcW w:w="16160" w:type="dxa"/>
            <w:gridSpan w:val="17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304BEB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 в 32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1 кабинет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 б 16 кабинет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30 кабинет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 б 28 кабинет</w:t>
            </w:r>
          </w:p>
        </w:tc>
        <w:tc>
          <w:tcPr>
            <w:tcW w:w="2113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5 кабинет</w:t>
            </w:r>
          </w:p>
        </w:tc>
        <w:tc>
          <w:tcPr>
            <w:tcW w:w="212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 б 31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1- 20 кабинет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D928C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762" w:rsidRPr="00995BB0" w:rsidRDefault="00487762" w:rsidP="00D928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8801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25 </w:t>
            </w: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880162" w:rsidP="0088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</w:tr>
      <w:tr w:rsidR="00487762" w:rsidRPr="00995BB0" w:rsidTr="00304BE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2F64A7">
            <w:pPr>
              <w:rPr>
                <w:rFonts w:ascii="Brush Script MT" w:hAnsi="Brush Script MT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487762" w:rsidRPr="00995BB0" w:rsidTr="00DB185B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487762" w:rsidRPr="00995BB0" w:rsidRDefault="00487762" w:rsidP="00D928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8801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6C7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880162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487762" w:rsidRPr="00995BB0" w:rsidRDefault="00487762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5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740C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</w:tr>
      <w:tr w:rsidR="0028535A" w:rsidRPr="00995BB0" w:rsidTr="002F64A7">
        <w:tc>
          <w:tcPr>
            <w:tcW w:w="284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283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</w:tcPr>
          <w:p w:rsidR="0028535A" w:rsidRPr="00995BB0" w:rsidRDefault="0028535A" w:rsidP="00DA7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346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8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88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8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12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995BB0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Математика (предметный курс</w:t>
            </w:r>
            <w:proofErr w:type="gramEnd"/>
          </w:p>
        </w:tc>
        <w:tc>
          <w:tcPr>
            <w:tcW w:w="425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995BB0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Математика (предметный курс</w:t>
            </w:r>
            <w:proofErr w:type="gramEnd"/>
          </w:p>
        </w:tc>
        <w:tc>
          <w:tcPr>
            <w:tcW w:w="283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28535A" w:rsidRPr="00995BB0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ика (предметный курс</w:t>
            </w:r>
            <w:proofErr w:type="gramEnd"/>
          </w:p>
        </w:tc>
      </w:tr>
    </w:tbl>
    <w:p w:rsidR="003A39DD" w:rsidRPr="00995BB0" w:rsidRDefault="003A39DD" w:rsidP="003D3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79" w:rsidRPr="00995BB0" w:rsidRDefault="00734879" w:rsidP="00995BB0">
      <w:pPr>
        <w:rPr>
          <w:rFonts w:ascii="Times New Roman" w:hAnsi="Times New Roman" w:cs="Times New Roman"/>
          <w:b/>
          <w:sz w:val="28"/>
          <w:szCs w:val="28"/>
        </w:rPr>
      </w:pPr>
    </w:p>
    <w:p w:rsidR="00734879" w:rsidRPr="00995BB0" w:rsidRDefault="00734879" w:rsidP="003D3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45" w:rsidRPr="00995BB0" w:rsidRDefault="00733045" w:rsidP="003D3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B0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559"/>
        <w:gridCol w:w="142"/>
        <w:gridCol w:w="283"/>
        <w:gridCol w:w="142"/>
        <w:gridCol w:w="1701"/>
        <w:gridCol w:w="283"/>
        <w:gridCol w:w="141"/>
        <w:gridCol w:w="1560"/>
      </w:tblGrid>
      <w:tr w:rsidR="00487762" w:rsidRPr="00995BB0" w:rsidTr="002F64A7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5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 б 13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9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б 27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в 22 кабинет</w:t>
            </w:r>
          </w:p>
        </w:tc>
        <w:tc>
          <w:tcPr>
            <w:tcW w:w="2113" w:type="dxa"/>
            <w:gridSpan w:val="3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г 29 кабинет</w:t>
            </w:r>
          </w:p>
        </w:tc>
        <w:tc>
          <w:tcPr>
            <w:tcW w:w="2126" w:type="dxa"/>
            <w:gridSpan w:val="3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6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305511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б 24</w:t>
            </w:r>
            <w:r w:rsidR="00487762"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8801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047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</w:t>
            </w: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87762" w:rsidRPr="00995BB0" w:rsidRDefault="00487762" w:rsidP="0088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87762" w:rsidRPr="00995BB0" w:rsidRDefault="00487762" w:rsidP="00891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</w:tr>
      <w:tr w:rsidR="00487762" w:rsidRPr="00995BB0" w:rsidTr="002F64A7">
        <w:trPr>
          <w:trHeight w:val="177"/>
        </w:trPr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A63F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891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87762" w:rsidRPr="00995BB0" w:rsidRDefault="0048776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487762" w:rsidRPr="00995BB0" w:rsidTr="002F64A7"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87762" w:rsidRPr="00995BB0" w:rsidRDefault="00487762" w:rsidP="007C52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87762" w:rsidRPr="00995BB0" w:rsidRDefault="00487762" w:rsidP="00740C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487762" w:rsidRPr="00995BB0" w:rsidRDefault="0048776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487762" w:rsidRPr="00995BB0" w:rsidTr="006A4042">
        <w:tc>
          <w:tcPr>
            <w:tcW w:w="16160" w:type="dxa"/>
            <w:gridSpan w:val="19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762" w:rsidRPr="00995BB0" w:rsidRDefault="0048776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995BB0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 в 32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1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 б 16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30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 б 28 кабинет</w:t>
            </w:r>
          </w:p>
        </w:tc>
        <w:tc>
          <w:tcPr>
            <w:tcW w:w="1971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5 кабинет</w:t>
            </w:r>
          </w:p>
        </w:tc>
        <w:tc>
          <w:tcPr>
            <w:tcW w:w="2268" w:type="dxa"/>
            <w:gridSpan w:val="4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 б 31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1- 20 кабинет</w:t>
            </w: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284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487762" w:rsidRPr="00995BB0" w:rsidRDefault="00487762" w:rsidP="008E46A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388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412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425" w:type="dxa"/>
            <w:gridSpan w:val="2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</w:tcPr>
          <w:p w:rsidR="00487762" w:rsidRPr="00995BB0" w:rsidRDefault="00907B35" w:rsidP="00740C3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7F31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762" w:rsidRPr="00995BB0" w:rsidRDefault="00487762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4068FB">
            <w:pPr>
              <w:rPr>
                <w:rFonts w:ascii="Brush Script MT" w:hAnsi="Brush Script MT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283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284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283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EC6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412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284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283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090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412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B01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3A39DD">
            <w:pPr>
              <w:tabs>
                <w:tab w:val="center" w:pos="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4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2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</w:tr>
      <w:tr w:rsidR="00487762" w:rsidRPr="00995BB0" w:rsidTr="00995BB0">
        <w:tc>
          <w:tcPr>
            <w:tcW w:w="284" w:type="dxa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4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283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487762" w:rsidRPr="00995BB0" w:rsidRDefault="00487762" w:rsidP="00FD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346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88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12" w:type="dxa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87762" w:rsidRPr="00995BB0" w:rsidRDefault="00487762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487762" w:rsidRPr="00995BB0" w:rsidRDefault="00487762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</w:tr>
      <w:tr w:rsidR="00995BB0" w:rsidRPr="00995BB0" w:rsidTr="00995BB0">
        <w:tc>
          <w:tcPr>
            <w:tcW w:w="284" w:type="dxa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284" w:type="dxa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95BB0" w:rsidRPr="00995BB0" w:rsidRDefault="00995BB0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:rsidR="00995BB0" w:rsidRPr="00995BB0" w:rsidRDefault="00995BB0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346" w:type="dxa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995BB0" w:rsidRPr="00995BB0" w:rsidRDefault="00995BB0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412" w:type="dxa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95BB0" w:rsidRPr="00995BB0" w:rsidRDefault="00995BB0" w:rsidP="00995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5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995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995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</w:t>
            </w:r>
          </w:p>
        </w:tc>
        <w:tc>
          <w:tcPr>
            <w:tcW w:w="283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995BB0" w:rsidRPr="00995BB0" w:rsidRDefault="00995BB0" w:rsidP="003921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995BB0" w:rsidRPr="00995BB0" w:rsidTr="00995BB0">
        <w:tc>
          <w:tcPr>
            <w:tcW w:w="284" w:type="dxa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995BB0" w:rsidRPr="00995BB0" w:rsidRDefault="00995BB0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283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</w:tcPr>
          <w:p w:rsidR="00995BB0" w:rsidRPr="00995BB0" w:rsidRDefault="00995BB0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8" w:type="dxa"/>
          </w:tcPr>
          <w:p w:rsidR="00995BB0" w:rsidRPr="00995BB0" w:rsidRDefault="00995BB0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388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412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995BB0" w:rsidRPr="00995BB0" w:rsidRDefault="00995BB0" w:rsidP="00995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425" w:type="dxa"/>
            <w:gridSpan w:val="2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gridSpan w:val="2"/>
          </w:tcPr>
          <w:p w:rsidR="00995BB0" w:rsidRPr="00995BB0" w:rsidRDefault="00995BB0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995BB0" w:rsidRPr="00995BB0" w:rsidRDefault="00995BB0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</w:tcPr>
          <w:p w:rsidR="00995BB0" w:rsidRPr="00995BB0" w:rsidRDefault="00995BB0" w:rsidP="003921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Родной язык</w:t>
            </w:r>
          </w:p>
        </w:tc>
      </w:tr>
    </w:tbl>
    <w:p w:rsidR="003A39DD" w:rsidRPr="00995BB0" w:rsidRDefault="003A39DD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79" w:rsidRPr="00995BB0" w:rsidRDefault="00734879" w:rsidP="0028535A">
      <w:pPr>
        <w:rPr>
          <w:rFonts w:ascii="Times New Roman" w:hAnsi="Times New Roman" w:cs="Times New Roman"/>
          <w:b/>
          <w:sz w:val="28"/>
          <w:szCs w:val="28"/>
        </w:rPr>
      </w:pPr>
    </w:p>
    <w:p w:rsidR="00734879" w:rsidRPr="00995BB0" w:rsidRDefault="00734879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755" w:rsidRDefault="00AA6755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B0" w:rsidRPr="00995BB0" w:rsidRDefault="00995BB0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DD" w:rsidRPr="00995BB0" w:rsidRDefault="003A39DD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B0"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560"/>
      </w:tblGrid>
      <w:tr w:rsidR="00487762" w:rsidRPr="00995BB0" w:rsidTr="006A4042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5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 б 13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9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б 27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в 22 кабинет</w:t>
            </w:r>
          </w:p>
        </w:tc>
        <w:tc>
          <w:tcPr>
            <w:tcW w:w="2113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г 29 кабинет</w:t>
            </w:r>
          </w:p>
        </w:tc>
        <w:tc>
          <w:tcPr>
            <w:tcW w:w="212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6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305511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б 24</w:t>
            </w:r>
            <w:r w:rsidR="00487762"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</w:t>
            </w:r>
          </w:p>
        </w:tc>
      </w:tr>
      <w:tr w:rsidR="00487762" w:rsidRPr="00995BB0" w:rsidTr="006A4042"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</w:t>
            </w: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87762" w:rsidRPr="00995BB0" w:rsidRDefault="00487762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487762" w:rsidRPr="00995BB0" w:rsidTr="006A4042"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ДНРК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87762" w:rsidRPr="00995BB0" w:rsidRDefault="00487762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</w:tr>
      <w:tr w:rsidR="00487762" w:rsidRPr="00995BB0" w:rsidTr="006A4042"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ОДНРК</w:t>
            </w: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487762" w:rsidRPr="00995BB0" w:rsidTr="006A4042"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</w:tr>
      <w:tr w:rsidR="00487762" w:rsidRPr="00995BB0" w:rsidTr="006A4042"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атематика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87762" w:rsidRPr="00995BB0" w:rsidRDefault="00487762" w:rsidP="003A39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</w:tr>
      <w:tr w:rsidR="00487762" w:rsidRPr="00995BB0" w:rsidTr="006A4042">
        <w:trPr>
          <w:trHeight w:val="177"/>
        </w:trPr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016D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 </w:t>
            </w:r>
          </w:p>
        </w:tc>
        <w:tc>
          <w:tcPr>
            <w:tcW w:w="284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  <w:r w:rsidR="00487762"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ЗО </w:t>
            </w:r>
          </w:p>
        </w:tc>
        <w:tc>
          <w:tcPr>
            <w:tcW w:w="38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</w:t>
            </w: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.а</w:t>
            </w:r>
            <w:proofErr w:type="spellEnd"/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2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5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4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487762" w:rsidRPr="00995BB0" w:rsidRDefault="00487762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</w:tr>
      <w:tr w:rsidR="00487762" w:rsidRPr="00995BB0" w:rsidTr="006A4042">
        <w:trPr>
          <w:trHeight w:val="917"/>
        </w:trPr>
        <w:tc>
          <w:tcPr>
            <w:tcW w:w="16160" w:type="dxa"/>
            <w:gridSpan w:val="17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762" w:rsidRPr="00995BB0" w:rsidTr="006A4042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 в 32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1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 б 16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30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 б 28 кабинет</w:t>
            </w:r>
          </w:p>
        </w:tc>
        <w:tc>
          <w:tcPr>
            <w:tcW w:w="2113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5 кабинет</w:t>
            </w:r>
          </w:p>
        </w:tc>
        <w:tc>
          <w:tcPr>
            <w:tcW w:w="212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 б 31 кабинет</w:t>
            </w:r>
          </w:p>
        </w:tc>
        <w:tc>
          <w:tcPr>
            <w:tcW w:w="1984" w:type="dxa"/>
            <w:gridSpan w:val="3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1- 20 кабинет</w:t>
            </w:r>
          </w:p>
        </w:tc>
      </w:tr>
      <w:tr w:rsidR="00304BEB" w:rsidRPr="00995BB0" w:rsidTr="003A39DD">
        <w:tc>
          <w:tcPr>
            <w:tcW w:w="284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4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283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FFFFFF" w:themeFill="background1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346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388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412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5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304BEB" w:rsidRPr="00995BB0" w:rsidRDefault="00304BEB" w:rsidP="006A40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7F38" w:rsidRPr="00995BB0" w:rsidTr="00304BEB">
        <w:tc>
          <w:tcPr>
            <w:tcW w:w="284" w:type="dxa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4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283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346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38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 </w:t>
            </w:r>
          </w:p>
        </w:tc>
        <w:tc>
          <w:tcPr>
            <w:tcW w:w="412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5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</w:tr>
      <w:tr w:rsidR="00DA7F38" w:rsidRPr="00995BB0" w:rsidTr="00304BEB">
        <w:tc>
          <w:tcPr>
            <w:tcW w:w="284" w:type="dxa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284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346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</w:p>
        </w:tc>
        <w:tc>
          <w:tcPr>
            <w:tcW w:w="38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12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25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283" w:type="dxa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</w:tr>
      <w:tr w:rsidR="00DA7F38" w:rsidRPr="00995BB0" w:rsidTr="00304BEB">
        <w:tc>
          <w:tcPr>
            <w:tcW w:w="284" w:type="dxa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284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83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46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</w:p>
        </w:tc>
        <w:tc>
          <w:tcPr>
            <w:tcW w:w="38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12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25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283" w:type="dxa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2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DA7F38" w:rsidRPr="00995BB0" w:rsidTr="00304BEB">
        <w:tc>
          <w:tcPr>
            <w:tcW w:w="284" w:type="dxa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 </w:t>
            </w:r>
          </w:p>
        </w:tc>
        <w:tc>
          <w:tcPr>
            <w:tcW w:w="284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346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38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412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425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DA7F38" w:rsidRPr="00995BB0" w:rsidTr="00304BEB">
        <w:tc>
          <w:tcPr>
            <w:tcW w:w="284" w:type="dxa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284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83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а</w:t>
            </w:r>
          </w:p>
        </w:tc>
        <w:tc>
          <w:tcPr>
            <w:tcW w:w="346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2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425" w:type="dxa"/>
            <w:shd w:val="clear" w:color="auto" w:fill="auto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A7F38" w:rsidRPr="00995BB0" w:rsidRDefault="00DA7F38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283" w:type="dxa"/>
          </w:tcPr>
          <w:p w:rsidR="00DA7F38" w:rsidRPr="00995BB0" w:rsidRDefault="00DA7F38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2"/>
          </w:tcPr>
          <w:p w:rsidR="00DA7F38" w:rsidRPr="00995BB0" w:rsidRDefault="00DA7F38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28535A" w:rsidRPr="00995BB0" w:rsidTr="003A39DD">
        <w:tc>
          <w:tcPr>
            <w:tcW w:w="284" w:type="dxa"/>
          </w:tcPr>
          <w:p w:rsidR="0028535A" w:rsidRPr="00995BB0" w:rsidRDefault="0028535A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28535A" w:rsidRPr="00995BB0" w:rsidRDefault="0028535A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28535A" w:rsidRPr="00995BB0" w:rsidRDefault="0028535A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щество </w:t>
            </w:r>
          </w:p>
        </w:tc>
        <w:tc>
          <w:tcPr>
            <w:tcW w:w="283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28535A" w:rsidRPr="00995BB0" w:rsidRDefault="0028535A" w:rsidP="00DA7F3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</w:p>
        </w:tc>
        <w:tc>
          <w:tcPr>
            <w:tcW w:w="346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388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28535A" w:rsidRPr="00995BB0" w:rsidRDefault="0028535A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412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8535A" w:rsidRPr="00995BB0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Общество (предметный курс</w:t>
            </w:r>
            <w:proofErr w:type="gramEnd"/>
          </w:p>
        </w:tc>
        <w:tc>
          <w:tcPr>
            <w:tcW w:w="425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995BB0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Общество (предметный курс</w:t>
            </w:r>
            <w:proofErr w:type="gramEnd"/>
          </w:p>
        </w:tc>
        <w:tc>
          <w:tcPr>
            <w:tcW w:w="283" w:type="dxa"/>
          </w:tcPr>
          <w:p w:rsidR="0028535A" w:rsidRPr="00995BB0" w:rsidRDefault="0028535A" w:rsidP="006A40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2"/>
          </w:tcPr>
          <w:p w:rsidR="0028535A" w:rsidRPr="00995BB0" w:rsidRDefault="0028535A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</w:tr>
    </w:tbl>
    <w:p w:rsidR="003A39DD" w:rsidRPr="00995BB0" w:rsidRDefault="003A39DD" w:rsidP="003A39DD">
      <w:pPr>
        <w:rPr>
          <w:b/>
          <w:sz w:val="44"/>
          <w:szCs w:val="44"/>
        </w:rPr>
      </w:pPr>
    </w:p>
    <w:p w:rsidR="003A39DD" w:rsidRPr="00995BB0" w:rsidRDefault="003A39DD" w:rsidP="003A39DD">
      <w:pPr>
        <w:rPr>
          <w:rFonts w:ascii="Times New Roman" w:hAnsi="Times New Roman" w:cs="Times New Roman"/>
          <w:b/>
          <w:sz w:val="28"/>
          <w:szCs w:val="28"/>
        </w:rPr>
      </w:pPr>
    </w:p>
    <w:p w:rsidR="00504D70" w:rsidRPr="00995BB0" w:rsidRDefault="003A39DD" w:rsidP="003A3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BB0"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16302" w:type="dxa"/>
        <w:tblInd w:w="-176" w:type="dxa"/>
        <w:tblLayout w:type="fixed"/>
        <w:tblLook w:val="04A0"/>
      </w:tblPr>
      <w:tblGrid>
        <w:gridCol w:w="284"/>
        <w:gridCol w:w="1701"/>
        <w:gridCol w:w="284"/>
        <w:gridCol w:w="1701"/>
        <w:gridCol w:w="283"/>
        <w:gridCol w:w="1794"/>
        <w:gridCol w:w="346"/>
        <w:gridCol w:w="1578"/>
        <w:gridCol w:w="388"/>
        <w:gridCol w:w="1578"/>
        <w:gridCol w:w="412"/>
        <w:gridCol w:w="1701"/>
        <w:gridCol w:w="425"/>
        <w:gridCol w:w="1701"/>
        <w:gridCol w:w="283"/>
        <w:gridCol w:w="141"/>
        <w:gridCol w:w="1702"/>
      </w:tblGrid>
      <w:tr w:rsidR="00487762" w:rsidRPr="00995BB0" w:rsidTr="00DB185B"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5 кабинет</w:t>
            </w:r>
          </w:p>
        </w:tc>
        <w:tc>
          <w:tcPr>
            <w:tcW w:w="1985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5 б 13 кабинет</w:t>
            </w:r>
          </w:p>
        </w:tc>
        <w:tc>
          <w:tcPr>
            <w:tcW w:w="2077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19 кабинет</w:t>
            </w:r>
          </w:p>
        </w:tc>
        <w:tc>
          <w:tcPr>
            <w:tcW w:w="1924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б 27 кабинет</w:t>
            </w:r>
          </w:p>
        </w:tc>
        <w:tc>
          <w:tcPr>
            <w:tcW w:w="196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в 22 кабинет</w:t>
            </w:r>
          </w:p>
        </w:tc>
        <w:tc>
          <w:tcPr>
            <w:tcW w:w="2113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6 г 29 кабинет</w:t>
            </w:r>
          </w:p>
        </w:tc>
        <w:tc>
          <w:tcPr>
            <w:tcW w:w="2126" w:type="dxa"/>
            <w:gridSpan w:val="2"/>
          </w:tcPr>
          <w:p w:rsidR="00487762" w:rsidRPr="00995BB0" w:rsidRDefault="00487762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6 кабинет</w:t>
            </w:r>
          </w:p>
        </w:tc>
        <w:tc>
          <w:tcPr>
            <w:tcW w:w="2126" w:type="dxa"/>
            <w:gridSpan w:val="3"/>
          </w:tcPr>
          <w:p w:rsidR="00487762" w:rsidRPr="00995BB0" w:rsidRDefault="00305511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б 24</w:t>
            </w:r>
            <w:r w:rsidR="00487762"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бинет</w:t>
            </w:r>
          </w:p>
        </w:tc>
      </w:tr>
      <w:tr w:rsidR="00304BEB" w:rsidRPr="00995BB0" w:rsidTr="00DB185B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46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2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</w:tr>
      <w:tr w:rsidR="00304BEB" w:rsidRPr="00995BB0" w:rsidTr="00954B22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FFFFFF" w:themeFill="background1"/>
          </w:tcPr>
          <w:p w:rsidR="00304BEB" w:rsidRPr="00995BB0" w:rsidRDefault="00304BEB" w:rsidP="0095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Русский</w:t>
            </w: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304BEB" w:rsidRPr="00995BB0" w:rsidRDefault="00304BEB" w:rsidP="00002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C95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04BEB" w:rsidRPr="00995BB0" w:rsidRDefault="00304BEB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</w:t>
            </w: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04BEB" w:rsidRPr="00995BB0" w:rsidRDefault="00304BEB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304BEB" w:rsidRPr="00995BB0" w:rsidRDefault="00304BEB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304BEB" w:rsidRPr="00995BB0" w:rsidRDefault="00304BEB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04BEB" w:rsidRPr="00995BB0" w:rsidRDefault="00304BEB" w:rsidP="00C95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04BEB" w:rsidRPr="00995BB0" w:rsidRDefault="00304BEB" w:rsidP="006A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304BEB" w:rsidRPr="00995BB0" w:rsidRDefault="00304BEB" w:rsidP="00277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04BEB" w:rsidRPr="00995BB0" w:rsidRDefault="00304BEB" w:rsidP="003A3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04BEB" w:rsidRPr="00995BB0" w:rsidRDefault="00304BEB" w:rsidP="00751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2" w:type="dxa"/>
          </w:tcPr>
          <w:p w:rsidR="00304BEB" w:rsidRPr="00995BB0" w:rsidRDefault="00304BEB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</w:tr>
      <w:tr w:rsidR="00304BEB" w:rsidRPr="00995BB0" w:rsidTr="00304BEB">
        <w:trPr>
          <w:trHeight w:val="177"/>
        </w:trPr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хнология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2" w:type="dxa"/>
          </w:tcPr>
          <w:p w:rsidR="00304BEB" w:rsidRPr="00995BB0" w:rsidRDefault="00304BEB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gridSpan w:val="2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2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</w:tr>
      <w:tr w:rsidR="00304BEB" w:rsidRPr="00995BB0" w:rsidTr="00304BEB">
        <w:trPr>
          <w:trHeight w:val="608"/>
        </w:trPr>
        <w:tc>
          <w:tcPr>
            <w:tcW w:w="16302" w:type="dxa"/>
            <w:gridSpan w:val="17"/>
            <w:shd w:val="clear" w:color="auto" w:fill="auto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EB" w:rsidRPr="00995BB0" w:rsidTr="00304BEB">
        <w:tc>
          <w:tcPr>
            <w:tcW w:w="1985" w:type="dxa"/>
            <w:gridSpan w:val="2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7 в 32 кабинет</w:t>
            </w:r>
          </w:p>
        </w:tc>
        <w:tc>
          <w:tcPr>
            <w:tcW w:w="1985" w:type="dxa"/>
            <w:gridSpan w:val="2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1 кабинет</w:t>
            </w:r>
          </w:p>
        </w:tc>
        <w:tc>
          <w:tcPr>
            <w:tcW w:w="2077" w:type="dxa"/>
            <w:gridSpan w:val="2"/>
            <w:shd w:val="clear" w:color="auto" w:fill="auto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8 б 16 кабинет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30 кабинет</w:t>
            </w:r>
          </w:p>
        </w:tc>
        <w:tc>
          <w:tcPr>
            <w:tcW w:w="1966" w:type="dxa"/>
            <w:gridSpan w:val="2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9 б 28 кабинет</w:t>
            </w:r>
          </w:p>
        </w:tc>
        <w:tc>
          <w:tcPr>
            <w:tcW w:w="2113" w:type="dxa"/>
            <w:gridSpan w:val="2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proofErr w:type="gramEnd"/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 25 кабинет</w:t>
            </w:r>
          </w:p>
        </w:tc>
        <w:tc>
          <w:tcPr>
            <w:tcW w:w="2126" w:type="dxa"/>
            <w:gridSpan w:val="2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0 б 31 кабинет</w:t>
            </w:r>
          </w:p>
        </w:tc>
        <w:tc>
          <w:tcPr>
            <w:tcW w:w="2126" w:type="dxa"/>
            <w:gridSpan w:val="3"/>
          </w:tcPr>
          <w:p w:rsidR="00304BEB" w:rsidRPr="00995BB0" w:rsidRDefault="00304BEB" w:rsidP="006A40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sz w:val="26"/>
                <w:szCs w:val="26"/>
              </w:rPr>
              <w:t>11- 20 кабинет</w:t>
            </w:r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04BEB" w:rsidRPr="00995BB0" w:rsidRDefault="0028535A" w:rsidP="0028535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Биология (предметный курс</w:t>
            </w:r>
            <w:proofErr w:type="gramEnd"/>
          </w:p>
        </w:tc>
      </w:tr>
      <w:tr w:rsidR="00304BEB" w:rsidRPr="00995BB0" w:rsidTr="00304BEB">
        <w:tc>
          <w:tcPr>
            <w:tcW w:w="284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284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346" w:type="dxa"/>
            <w:shd w:val="clear" w:color="auto" w:fill="auto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388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12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425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04BEB" w:rsidRPr="00995BB0" w:rsidRDefault="00304BEB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3" w:type="dxa"/>
          </w:tcPr>
          <w:p w:rsidR="00304BEB" w:rsidRPr="00995BB0" w:rsidRDefault="00304BEB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</w:tcPr>
          <w:p w:rsidR="00304BEB" w:rsidRPr="00995BB0" w:rsidRDefault="00DA7F38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</w:tr>
      <w:tr w:rsidR="00473B81" w:rsidRPr="00995BB0" w:rsidTr="00DB185B">
        <w:tc>
          <w:tcPr>
            <w:tcW w:w="28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284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3B81" w:rsidRPr="00995BB0" w:rsidRDefault="00473B81" w:rsidP="000F4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346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73B81" w:rsidRPr="00995BB0" w:rsidRDefault="00473B81" w:rsidP="00FD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 </w:t>
            </w:r>
          </w:p>
        </w:tc>
        <w:tc>
          <w:tcPr>
            <w:tcW w:w="388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12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25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73B81" w:rsidRPr="00995BB0" w:rsidRDefault="00473B81" w:rsidP="0095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</w:tcPr>
          <w:p w:rsidR="00473B81" w:rsidRPr="00995BB0" w:rsidRDefault="00473B81" w:rsidP="00FF1A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</w:tr>
      <w:tr w:rsidR="00473B81" w:rsidRPr="00995BB0" w:rsidTr="00304BEB">
        <w:tc>
          <w:tcPr>
            <w:tcW w:w="28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284" w:type="dxa"/>
            <w:shd w:val="clear" w:color="auto" w:fill="auto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346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388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8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412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Русский </w:t>
            </w:r>
          </w:p>
        </w:tc>
        <w:tc>
          <w:tcPr>
            <w:tcW w:w="425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473B81" w:rsidRPr="00995BB0" w:rsidRDefault="00473B81" w:rsidP="00DA7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2"/>
          </w:tcPr>
          <w:p w:rsidR="00473B81" w:rsidRPr="00995BB0" w:rsidRDefault="00473B81" w:rsidP="00C95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473B81" w:rsidRPr="00995BB0" w:rsidTr="00954DA7">
        <w:tc>
          <w:tcPr>
            <w:tcW w:w="28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4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  <w:shd w:val="clear" w:color="auto" w:fill="FFFFFF" w:themeFill="background1"/>
          </w:tcPr>
          <w:p w:rsidR="00473B81" w:rsidRPr="00995BB0" w:rsidRDefault="00277076" w:rsidP="000F4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</w:tc>
        <w:tc>
          <w:tcPr>
            <w:tcW w:w="346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388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412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73B81" w:rsidRPr="00995BB0" w:rsidRDefault="00277076" w:rsidP="00277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425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73B81" w:rsidRPr="00995BB0" w:rsidRDefault="00473B81" w:rsidP="00954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</w:tcPr>
          <w:p w:rsidR="00473B81" w:rsidRPr="00995BB0" w:rsidRDefault="00473B81" w:rsidP="00954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</w:tr>
      <w:tr w:rsidR="00473B81" w:rsidRPr="00995BB0" w:rsidTr="00DB185B">
        <w:tc>
          <w:tcPr>
            <w:tcW w:w="28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284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:rsidR="00473B81" w:rsidRPr="00995BB0" w:rsidRDefault="00277076" w:rsidP="002770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346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73B81" w:rsidRPr="00995BB0" w:rsidRDefault="00473B81" w:rsidP="007F3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388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метрия </w:t>
            </w:r>
          </w:p>
        </w:tc>
        <w:tc>
          <w:tcPr>
            <w:tcW w:w="412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73B81" w:rsidRPr="00995BB0" w:rsidRDefault="00277076" w:rsidP="000F4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425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73B81" w:rsidRPr="00995BB0" w:rsidRDefault="00473B81" w:rsidP="00002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gridSpan w:val="2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</w:tr>
      <w:tr w:rsidR="00473B81" w:rsidRPr="00995BB0" w:rsidTr="00DB185B">
        <w:tc>
          <w:tcPr>
            <w:tcW w:w="284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346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8" w:type="dxa"/>
          </w:tcPr>
          <w:p w:rsidR="00473B81" w:rsidRPr="00995BB0" w:rsidRDefault="00473B81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</w:p>
        </w:tc>
        <w:tc>
          <w:tcPr>
            <w:tcW w:w="412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</w:p>
        </w:tc>
        <w:tc>
          <w:tcPr>
            <w:tcW w:w="425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473B81" w:rsidRPr="00995BB0" w:rsidRDefault="00473B81" w:rsidP="00972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283" w:type="dxa"/>
          </w:tcPr>
          <w:p w:rsidR="00473B81" w:rsidRPr="00995BB0" w:rsidRDefault="00473B81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2"/>
          </w:tcPr>
          <w:p w:rsidR="00473B81" w:rsidRPr="00995BB0" w:rsidRDefault="00473B81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</w:tr>
      <w:tr w:rsidR="0028535A" w:rsidRPr="003D5DD0" w:rsidTr="00DB185B">
        <w:tc>
          <w:tcPr>
            <w:tcW w:w="284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Немецкий </w:t>
            </w:r>
          </w:p>
        </w:tc>
        <w:tc>
          <w:tcPr>
            <w:tcW w:w="283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8" w:type="dxa"/>
          </w:tcPr>
          <w:p w:rsidR="0028535A" w:rsidRPr="00995BB0" w:rsidRDefault="0028535A" w:rsidP="00406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412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28535A" w:rsidRPr="00995BB0" w:rsidRDefault="0028535A" w:rsidP="002F64A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5B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425" w:type="dxa"/>
          </w:tcPr>
          <w:p w:rsidR="0028535A" w:rsidRPr="00995BB0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535A" w:rsidRPr="00304BEB" w:rsidRDefault="0028535A" w:rsidP="000F436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95BB0">
              <w:rPr>
                <w:rFonts w:ascii="Times New Roman" w:hAnsi="Times New Roman" w:cs="Times New Roman"/>
                <w:sz w:val="26"/>
                <w:szCs w:val="26"/>
              </w:rPr>
              <w:t>Физика (предметный курс</w:t>
            </w:r>
            <w:proofErr w:type="gramEnd"/>
          </w:p>
        </w:tc>
        <w:tc>
          <w:tcPr>
            <w:tcW w:w="283" w:type="dxa"/>
          </w:tcPr>
          <w:p w:rsidR="0028535A" w:rsidRPr="00304BEB" w:rsidRDefault="0028535A" w:rsidP="002F64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28535A" w:rsidRPr="00304BEB" w:rsidRDefault="0028535A" w:rsidP="002F64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D70" w:rsidRDefault="00504D70" w:rsidP="003A39DD">
      <w:pPr>
        <w:rPr>
          <w:b/>
          <w:sz w:val="44"/>
          <w:szCs w:val="44"/>
        </w:rPr>
      </w:pPr>
    </w:p>
    <w:sectPr w:rsidR="00504D70" w:rsidSect="00DA75DE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7886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B1CB8"/>
    <w:multiLevelType w:val="hybridMultilevel"/>
    <w:tmpl w:val="CC0464FA"/>
    <w:lvl w:ilvl="0" w:tplc="3184E8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A1"/>
    <w:rsid w:val="000028DD"/>
    <w:rsid w:val="00046071"/>
    <w:rsid w:val="00047BD8"/>
    <w:rsid w:val="000700B2"/>
    <w:rsid w:val="0008270D"/>
    <w:rsid w:val="00083096"/>
    <w:rsid w:val="0009012D"/>
    <w:rsid w:val="000A4F22"/>
    <w:rsid w:val="000B2514"/>
    <w:rsid w:val="000C2108"/>
    <w:rsid w:val="000F436B"/>
    <w:rsid w:val="001017A4"/>
    <w:rsid w:val="00121952"/>
    <w:rsid w:val="00132D40"/>
    <w:rsid w:val="001543CF"/>
    <w:rsid w:val="0016504C"/>
    <w:rsid w:val="00167A05"/>
    <w:rsid w:val="00167C19"/>
    <w:rsid w:val="001807CF"/>
    <w:rsid w:val="00184506"/>
    <w:rsid w:val="001A454D"/>
    <w:rsid w:val="001B50A6"/>
    <w:rsid w:val="001E73F0"/>
    <w:rsid w:val="00202A79"/>
    <w:rsid w:val="00226799"/>
    <w:rsid w:val="00230C5A"/>
    <w:rsid w:val="00237209"/>
    <w:rsid w:val="00250E61"/>
    <w:rsid w:val="0026560A"/>
    <w:rsid w:val="002748E6"/>
    <w:rsid w:val="00277076"/>
    <w:rsid w:val="0028535A"/>
    <w:rsid w:val="0029228D"/>
    <w:rsid w:val="002C1F17"/>
    <w:rsid w:val="002C40A7"/>
    <w:rsid w:val="002C518B"/>
    <w:rsid w:val="002F0642"/>
    <w:rsid w:val="002F64A7"/>
    <w:rsid w:val="00304BEB"/>
    <w:rsid w:val="00305511"/>
    <w:rsid w:val="00362210"/>
    <w:rsid w:val="00370B6C"/>
    <w:rsid w:val="00373224"/>
    <w:rsid w:val="003825A1"/>
    <w:rsid w:val="00385465"/>
    <w:rsid w:val="00385EA6"/>
    <w:rsid w:val="003921F6"/>
    <w:rsid w:val="00395AAF"/>
    <w:rsid w:val="003969F2"/>
    <w:rsid w:val="003A18DE"/>
    <w:rsid w:val="003A1A1B"/>
    <w:rsid w:val="003A39DD"/>
    <w:rsid w:val="003C1837"/>
    <w:rsid w:val="003C476B"/>
    <w:rsid w:val="003D3745"/>
    <w:rsid w:val="003D5DD0"/>
    <w:rsid w:val="003F38CB"/>
    <w:rsid w:val="004016D8"/>
    <w:rsid w:val="004068FB"/>
    <w:rsid w:val="00414B3B"/>
    <w:rsid w:val="00473832"/>
    <w:rsid w:val="00473B81"/>
    <w:rsid w:val="00477CC4"/>
    <w:rsid w:val="00487762"/>
    <w:rsid w:val="00494003"/>
    <w:rsid w:val="004B5E38"/>
    <w:rsid w:val="004B7221"/>
    <w:rsid w:val="004E4CE1"/>
    <w:rsid w:val="004E5C4E"/>
    <w:rsid w:val="00504D70"/>
    <w:rsid w:val="00533699"/>
    <w:rsid w:val="00557247"/>
    <w:rsid w:val="005816DA"/>
    <w:rsid w:val="00581AB4"/>
    <w:rsid w:val="005919F5"/>
    <w:rsid w:val="00594654"/>
    <w:rsid w:val="00594A20"/>
    <w:rsid w:val="005D4DEF"/>
    <w:rsid w:val="005F3A6C"/>
    <w:rsid w:val="005F3ED8"/>
    <w:rsid w:val="00612176"/>
    <w:rsid w:val="00617E0B"/>
    <w:rsid w:val="0063256C"/>
    <w:rsid w:val="00644BC9"/>
    <w:rsid w:val="00646992"/>
    <w:rsid w:val="006A0AA6"/>
    <w:rsid w:val="006A4042"/>
    <w:rsid w:val="006B13FC"/>
    <w:rsid w:val="006B3FA8"/>
    <w:rsid w:val="006C7B75"/>
    <w:rsid w:val="00702BB1"/>
    <w:rsid w:val="00705C8A"/>
    <w:rsid w:val="00710398"/>
    <w:rsid w:val="00733045"/>
    <w:rsid w:val="00734879"/>
    <w:rsid w:val="00740C3F"/>
    <w:rsid w:val="007442CE"/>
    <w:rsid w:val="007517DD"/>
    <w:rsid w:val="00757BC8"/>
    <w:rsid w:val="00760551"/>
    <w:rsid w:val="00775282"/>
    <w:rsid w:val="00796C39"/>
    <w:rsid w:val="007A1331"/>
    <w:rsid w:val="007B6617"/>
    <w:rsid w:val="007C523C"/>
    <w:rsid w:val="007E44F1"/>
    <w:rsid w:val="007E7961"/>
    <w:rsid w:val="007F316B"/>
    <w:rsid w:val="00812412"/>
    <w:rsid w:val="00824285"/>
    <w:rsid w:val="00847D93"/>
    <w:rsid w:val="00855B14"/>
    <w:rsid w:val="00880162"/>
    <w:rsid w:val="008832F1"/>
    <w:rsid w:val="00891F33"/>
    <w:rsid w:val="008D06D3"/>
    <w:rsid w:val="008E46A1"/>
    <w:rsid w:val="008F32AA"/>
    <w:rsid w:val="00907B35"/>
    <w:rsid w:val="00912EBD"/>
    <w:rsid w:val="0093286A"/>
    <w:rsid w:val="00954B22"/>
    <w:rsid w:val="00954DA7"/>
    <w:rsid w:val="009672C0"/>
    <w:rsid w:val="00972102"/>
    <w:rsid w:val="00990846"/>
    <w:rsid w:val="00995BB0"/>
    <w:rsid w:val="009A00B3"/>
    <w:rsid w:val="009A75C4"/>
    <w:rsid w:val="009A7DF7"/>
    <w:rsid w:val="009C0CA1"/>
    <w:rsid w:val="009F43C0"/>
    <w:rsid w:val="00A1729F"/>
    <w:rsid w:val="00A44E7C"/>
    <w:rsid w:val="00A63FB9"/>
    <w:rsid w:val="00A70AA2"/>
    <w:rsid w:val="00A96958"/>
    <w:rsid w:val="00AA5929"/>
    <w:rsid w:val="00AA6755"/>
    <w:rsid w:val="00AF62FF"/>
    <w:rsid w:val="00B01A9C"/>
    <w:rsid w:val="00B17036"/>
    <w:rsid w:val="00B362C0"/>
    <w:rsid w:val="00B36FE3"/>
    <w:rsid w:val="00B52CB2"/>
    <w:rsid w:val="00B8198C"/>
    <w:rsid w:val="00BB09B1"/>
    <w:rsid w:val="00BC7024"/>
    <w:rsid w:val="00BC7D06"/>
    <w:rsid w:val="00BE50DA"/>
    <w:rsid w:val="00C07B5B"/>
    <w:rsid w:val="00C53BA8"/>
    <w:rsid w:val="00C7611A"/>
    <w:rsid w:val="00C8525E"/>
    <w:rsid w:val="00C86CD5"/>
    <w:rsid w:val="00C92F45"/>
    <w:rsid w:val="00C95854"/>
    <w:rsid w:val="00CB26B8"/>
    <w:rsid w:val="00CB68D2"/>
    <w:rsid w:val="00CD76F0"/>
    <w:rsid w:val="00CD7D6E"/>
    <w:rsid w:val="00D56CBA"/>
    <w:rsid w:val="00D71197"/>
    <w:rsid w:val="00D82136"/>
    <w:rsid w:val="00D83325"/>
    <w:rsid w:val="00D836EC"/>
    <w:rsid w:val="00D84EE2"/>
    <w:rsid w:val="00D928C8"/>
    <w:rsid w:val="00D93563"/>
    <w:rsid w:val="00D95FDB"/>
    <w:rsid w:val="00DA4B3E"/>
    <w:rsid w:val="00DA75DE"/>
    <w:rsid w:val="00DA7F38"/>
    <w:rsid w:val="00DB185B"/>
    <w:rsid w:val="00E4615A"/>
    <w:rsid w:val="00E62DF4"/>
    <w:rsid w:val="00EA5409"/>
    <w:rsid w:val="00EC29D1"/>
    <w:rsid w:val="00EC6D32"/>
    <w:rsid w:val="00ED6F0E"/>
    <w:rsid w:val="00F010C3"/>
    <w:rsid w:val="00F07358"/>
    <w:rsid w:val="00F07FC1"/>
    <w:rsid w:val="00F12BE4"/>
    <w:rsid w:val="00F45840"/>
    <w:rsid w:val="00F46BAC"/>
    <w:rsid w:val="00FC0BAD"/>
    <w:rsid w:val="00FD5CFF"/>
    <w:rsid w:val="00FD7CC1"/>
    <w:rsid w:val="00FF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C4F3-2AEA-42F9-B26E-BD0FFB75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uzer</cp:lastModifiedBy>
  <cp:revision>108</cp:revision>
  <cp:lastPrinted>2021-11-22T10:54:00Z</cp:lastPrinted>
  <dcterms:created xsi:type="dcterms:W3CDTF">2020-09-05T10:22:00Z</dcterms:created>
  <dcterms:modified xsi:type="dcterms:W3CDTF">2021-11-22T11:04:00Z</dcterms:modified>
</cp:coreProperties>
</file>